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7A95" w:rsidRPr="00EF6CFF" w:rsidRDefault="009D75CF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r w:rsidR="00733E8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tion Minor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7A95" w:rsidRPr="00EF6CFF" w:rsidRDefault="009D75CF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</w:t>
                      </w:r>
                      <w:r w:rsidR="00733E84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tion </w:t>
                      </w:r>
                      <w:bookmarkStart w:id="1" w:name="_GoBack"/>
                      <w:bookmarkEnd w:id="1"/>
                      <w:r w:rsidR="00733E84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or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0D07E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4E762B">
              <w:rPr>
                <w:rFonts w:asciiTheme="minorHAnsi" w:hAnsiTheme="minorHAnsi" w:cs="Times New Roman"/>
                <w:noProof/>
                <w:sz w:val="22"/>
                <w:szCs w:val="24"/>
              </w:rPr>
              <w:t>3/5/2019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  <w:tr w:rsidR="000D07E2" w:rsidRPr="00EF6296" w:rsidTr="00517D2E">
        <w:tc>
          <w:tcPr>
            <w:tcW w:w="5035" w:type="dxa"/>
            <w:vAlign w:val="bottom"/>
          </w:tcPr>
          <w:p w:rsidR="000D07E2" w:rsidRPr="00EF6296" w:rsidRDefault="000D07E2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3330" w:type="dxa"/>
            <w:vAlign w:val="bottom"/>
          </w:tcPr>
          <w:p w:rsidR="000D07E2" w:rsidRPr="00EF6296" w:rsidRDefault="000D07E2" w:rsidP="000D07E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2785" w:type="dxa"/>
          </w:tcPr>
          <w:p w:rsidR="000D07E2" w:rsidRPr="00EF6296" w:rsidRDefault="000D07E2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1530"/>
        <w:gridCol w:w="1890"/>
        <w:gridCol w:w="1170"/>
        <w:gridCol w:w="810"/>
        <w:gridCol w:w="990"/>
      </w:tblGrid>
      <w:tr w:rsidR="00733E84" w:rsidRPr="00FB6276" w:rsidTr="00255A75">
        <w:trPr>
          <w:trHeight w:val="276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>MINOR REQUIREMENTS</w:t>
            </w:r>
            <w:r w:rsidRPr="00FB6276">
              <w:rPr>
                <w:rFonts w:asciiTheme="minorHAnsi" w:hAnsiTheme="minorHAnsi" w:cs="Times New Roman"/>
                <w:b/>
              </w:rPr>
              <w:tab/>
              <w:t>29 Total Credits</w:t>
            </w:r>
          </w:p>
        </w:tc>
      </w:tr>
      <w:tr w:rsidR="00733E84" w:rsidRPr="00FB6276" w:rsidTr="00255A75">
        <w:trPr>
          <w:trHeight w:val="305"/>
        </w:trPr>
        <w:tc>
          <w:tcPr>
            <w:tcW w:w="6390" w:type="dxa"/>
            <w:gridSpan w:val="3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gridSpan w:val="2"/>
          </w:tcPr>
          <w:p w:rsidR="00733E84" w:rsidRPr="00FB6276" w:rsidRDefault="00733E84" w:rsidP="00255A75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 TR-Transfer Credit</w:t>
            </w:r>
          </w:p>
        </w:tc>
        <w:tc>
          <w:tcPr>
            <w:tcW w:w="810" w:type="dxa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733E84" w:rsidRPr="00FB6276" w:rsidTr="00255A75">
        <w:trPr>
          <w:trHeight w:val="305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FB6276">
              <w:rPr>
                <w:rFonts w:asciiTheme="minorHAnsi" w:hAnsiTheme="minorHAnsi" w:cs="Times New Roman"/>
                <w:b/>
              </w:rPr>
              <w:tab/>
            </w:r>
            <w:r w:rsidR="000D07E2">
              <w:rPr>
                <w:rFonts w:asciiTheme="minorHAnsi" w:hAnsiTheme="minorHAnsi" w:cs="Times New Roman"/>
                <w:b/>
                <w:sz w:val="22"/>
              </w:rPr>
              <w:t>17</w:t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ECON 202 Macro Economics Analysi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EB0766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841076783"/>
                <w:placeholder>
                  <w:docPart w:val="CCBD9E88FF6C442EB501BBCD74A3C000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EB0766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57698827"/>
                <w:placeholder>
                  <w:docPart w:val="87400C22312E47F38D2A59AE11E9F1D1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ECON 203 Micro Economics Analysi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EB0766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74813080"/>
                <w:placeholder>
                  <w:docPart w:val="E1FDC89D070B4BF090FDBA535A446A33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EB0766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950001733"/>
                <w:placeholder>
                  <w:docPart w:val="27E83344D3E94A44BA5FEF4B44F18F80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2854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776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EB0766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201</w:t>
            </w:r>
            <w:bookmarkStart w:id="0" w:name="_GoBack"/>
            <w:bookmarkEnd w:id="0"/>
            <w:r w:rsidR="000D07E2">
              <w:rPr>
                <w:rFonts w:asciiTheme="minorHAnsi" w:hAnsiTheme="minorHAnsi"/>
                <w:sz w:val="18"/>
                <w:szCs w:val="20"/>
              </w:rPr>
              <w:t xml:space="preserve"> Principles of Financial</w:t>
            </w:r>
            <w:r w:rsidR="000D07E2" w:rsidRPr="00FB6276">
              <w:rPr>
                <w:rFonts w:asciiTheme="minorHAnsi" w:hAnsiTheme="minorHAnsi"/>
                <w:sz w:val="18"/>
                <w:szCs w:val="20"/>
              </w:rPr>
              <w:t xml:space="preserve"> Account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0D07E2" w:rsidP="000D07E2"/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324655874"/>
                <w:placeholder>
                  <w:docPart w:val="36A58A3CF7E9443798473A49247C493A"/>
                </w:placeholder>
                <w:showingPlcHdr/>
              </w:sdtPr>
              <w:sdtEndPr/>
              <w:sdtContent>
                <w:r w:rsidR="000D07E2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E6E6E6" w:themeFill="background1" w:themeFillShade="E6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>Choose one of the following courses</w:t>
            </w:r>
          </w:p>
        </w:tc>
        <w:tc>
          <w:tcPr>
            <w:tcW w:w="990" w:type="dxa"/>
            <w:shd w:val="clear" w:color="auto" w:fill="E6E6E6" w:themeFill="background1" w:themeFillShade="E6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16 Business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1840973246"/>
                <w:placeholder>
                  <w:docPart w:val="4266361A1DE341AFB436454EC5E1817D"/>
                </w:placeholder>
                <w:showingPlcHdr/>
              </w:sdtPr>
              <w:sdtEndPr/>
              <w:sdtContent>
                <w:r w:rsidR="000D07E2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0071671"/>
                <w:placeholder>
                  <w:docPart w:val="DBFE0B99C1CC45B18447C4DB1C41A843"/>
                </w:placeholder>
                <w:showingPlcHdr/>
              </w:sdtPr>
              <w:sdtEndPr/>
              <w:sdtContent>
                <w:r w:rsidR="000D07E2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0869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647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COM SCI 205 Social Science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545877741"/>
                <w:placeholder>
                  <w:docPart w:val="EA9681EA815F4E46A4A33505CB34190E"/>
                </w:placeholder>
                <w:showingPlcHdr/>
              </w:sdtPr>
              <w:sdtEndPr/>
              <w:sdtContent>
                <w:r w:rsidR="000D07E2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927878147"/>
                <w:placeholder>
                  <w:docPart w:val="CC75EB09ADA5415BBE701AC0575056AD"/>
                </w:placeholder>
                <w:showingPlcHdr/>
              </w:sdtPr>
              <w:sdtEndPr/>
              <w:sdtContent>
                <w:r w:rsidR="000D07E2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4144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265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MATH 260 Introductory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1333567290"/>
                <w:placeholder>
                  <w:docPart w:val="32D0A90119CB41ADB7BA5B5B5601F8FB"/>
                </w:placeholder>
                <w:showingPlcHdr/>
              </w:sdtPr>
              <w:sdtEndPr/>
              <w:sdtContent>
                <w:r w:rsidR="000D07E2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470326564"/>
                <w:placeholder>
                  <w:docPart w:val="6484E780018C47C39FF5F60A3795B4F3"/>
                </w:placeholder>
                <w:showingPlcHdr/>
              </w:sdtPr>
              <w:sdtEndPr/>
              <w:sdtContent>
                <w:r w:rsidR="000D07E2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0373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16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E6E6E6" w:themeFill="background1" w:themeFillShade="E6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>Choose one of the following courses</w:t>
            </w:r>
          </w:p>
        </w:tc>
        <w:tc>
          <w:tcPr>
            <w:tcW w:w="990" w:type="dxa"/>
            <w:shd w:val="clear" w:color="auto" w:fill="E6E6E6" w:themeFill="background1" w:themeFillShade="E6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02 Business and Its Environmen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535859587"/>
                <w:placeholder>
                  <w:docPart w:val="DA83035946EB46F9BD4A0CB4D0F8F85F"/>
                </w:placeholder>
                <w:showingPlcHdr/>
              </w:sdtPr>
              <w:sdtEndPr/>
              <w:sdtContent>
                <w:r w:rsidR="000D07E2" w:rsidRPr="005B2D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496876692"/>
                <w:placeholder>
                  <w:docPart w:val="18E6F1B277764062B18C80CA3B7E9C21"/>
                </w:placeholder>
                <w:showingPlcHdr/>
              </w:sdtPr>
              <w:sdtEndPr/>
              <w:sdtContent>
                <w:r w:rsidR="000D07E2" w:rsidRPr="0017645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28846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917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82 Personal Financial Plann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2076307952"/>
                <w:placeholder>
                  <w:docPart w:val="B5BDEFC1B910496BB8F608DD9E79BCE5"/>
                </w:placeholder>
                <w:showingPlcHdr/>
              </w:sdtPr>
              <w:sdtEndPr/>
              <w:sdtContent>
                <w:r w:rsidR="000D07E2" w:rsidRPr="005B2D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545585841"/>
                <w:placeholder>
                  <w:docPart w:val="F9AA0A3C2DBD473C95B958F2B5F40407"/>
                </w:placeholder>
                <w:showingPlcHdr/>
              </w:sdtPr>
              <w:sdtEndPr/>
              <w:sdtContent>
                <w:r w:rsidR="000D07E2" w:rsidRPr="0017645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490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1626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12</w:t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4E762B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0D07E2" w:rsidRPr="00FB6276">
              <w:rPr>
                <w:rFonts w:asciiTheme="minorHAnsi" w:hAnsiTheme="minorHAnsi"/>
                <w:sz w:val="18"/>
                <w:szCs w:val="20"/>
              </w:rPr>
              <w:t xml:space="preserve"> 322 Introductory Market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0D07E2" w:rsidP="000D07E2"/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875469343"/>
                <w:placeholder>
                  <w:docPart w:val="F2A4EEF4ADF2462EA1BAF4BE41000A7A"/>
                </w:placeholder>
                <w:showingPlcHdr/>
              </w:sdtPr>
              <w:sdtEndPr/>
              <w:sdtContent>
                <w:r w:rsidR="000D07E2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4E762B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IN</w:t>
            </w:r>
            <w:r w:rsidR="000D07E2" w:rsidRPr="00FB6276">
              <w:rPr>
                <w:rFonts w:asciiTheme="minorHAnsi" w:hAnsiTheme="minorHAnsi"/>
                <w:sz w:val="18"/>
                <w:szCs w:val="20"/>
              </w:rPr>
              <w:t xml:space="preserve"> 343 Corporation Financ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826481248"/>
                <w:placeholder>
                  <w:docPart w:val="4B05F096612B4EEE931B3D4A8BD1236D"/>
                </w:placeholder>
                <w:showingPlcHdr/>
              </w:sdtPr>
              <w:sdtEndPr/>
              <w:sdtContent>
                <w:r w:rsidR="000D07E2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697123607"/>
                <w:placeholder>
                  <w:docPart w:val="E98EC4903D154388925F5F7E1CEB7075"/>
                </w:placeholder>
                <w:showingPlcHdr/>
              </w:sdtPr>
              <w:sdtEndPr/>
              <w:sdtContent>
                <w:r w:rsidR="000D07E2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4316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316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4E762B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GMT</w:t>
            </w:r>
            <w:r w:rsidR="000D07E2" w:rsidRPr="00FB6276">
              <w:rPr>
                <w:rFonts w:asciiTheme="minorHAnsi" w:hAnsiTheme="minorHAnsi"/>
                <w:sz w:val="18"/>
                <w:szCs w:val="20"/>
              </w:rPr>
              <w:t xml:space="preserve"> 389 Organizational Behavi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340600748"/>
                <w:placeholder>
                  <w:docPart w:val="E681CD7CFD12490BB2F747B1F1A60C8A"/>
                </w:placeholder>
                <w:showingPlcHdr/>
              </w:sdtPr>
              <w:sdtEndPr/>
              <w:sdtContent>
                <w:r w:rsidR="000D07E2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62336388"/>
                <w:placeholder>
                  <w:docPart w:val="BFC0A593EC70486A8FD29F4B395CFDA3"/>
                </w:placeholder>
                <w:showingPlcHdr/>
              </w:sdtPr>
              <w:sdtEndPr/>
              <w:sdtContent>
                <w:r w:rsidR="000D07E2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300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37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305 Legal Environment of Busines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0D07E2" w:rsidRPr="00FB6276" w:rsidRDefault="000D07E2" w:rsidP="000D07E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0D07E2" w:rsidRDefault="00EB0766" w:rsidP="000D07E2">
            <w:sdt>
              <w:sdtPr>
                <w:rPr>
                  <w:rFonts w:asciiTheme="minorHAnsi" w:hAnsiTheme="minorHAnsi" w:cs="Times New Roman"/>
                  <w:sz w:val="22"/>
                </w:rPr>
                <w:id w:val="-1113971151"/>
                <w:placeholder>
                  <w:docPart w:val="40BC2347A3C24394AE9332C187FDCF4F"/>
                </w:placeholder>
                <w:showingPlcHdr/>
              </w:sdtPr>
              <w:sdtEndPr/>
              <w:sdtContent>
                <w:r w:rsidR="000D07E2" w:rsidRPr="004702B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0D07E2" w:rsidRDefault="00EB0766" w:rsidP="000D07E2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19058536"/>
                <w:placeholder>
                  <w:docPart w:val="AB587CBA7DBF45A48E5E37231574AA53"/>
                </w:placeholder>
                <w:showingPlcHdr/>
              </w:sdtPr>
              <w:sdtEndPr/>
              <w:sdtContent>
                <w:r w:rsidR="000D07E2" w:rsidRPr="0074099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3476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426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0D07E2" w:rsidRPr="00FB6276" w:rsidRDefault="000D07E2" w:rsidP="000D07E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D07E2" w:rsidRPr="00FB6276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:rsidR="000D07E2" w:rsidRPr="00FB6276" w:rsidRDefault="000D07E2" w:rsidP="000D07E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ab/>
            </w:r>
          </w:p>
        </w:tc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sectPr w:rsidR="0077764A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241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D07E2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4E762B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E182D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E84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B0766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A7AA908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CCBD9E88FF6C442EB501BBCD74A3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8B5-EBA5-4FDF-AF07-A33C5F378B97}"/>
      </w:docPartPr>
      <w:docPartBody>
        <w:p w:rsidR="00AF175E" w:rsidRDefault="00E30B84" w:rsidP="00E30B84">
          <w:pPr>
            <w:pStyle w:val="CCBD9E88FF6C442EB501BBCD74A3C000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87400C22312E47F38D2A59AE11E9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15E-95FF-4212-8683-206F6CE2695A}"/>
      </w:docPartPr>
      <w:docPartBody>
        <w:p w:rsidR="00AF175E" w:rsidRDefault="00E30B84" w:rsidP="00E30B84">
          <w:pPr>
            <w:pStyle w:val="87400C22312E47F38D2A59AE11E9F1D1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E1FDC89D070B4BF090FDBA535A44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3E3-264E-4D63-950C-9078E99E8EBE}"/>
      </w:docPartPr>
      <w:docPartBody>
        <w:p w:rsidR="00AF175E" w:rsidRDefault="00E30B84" w:rsidP="00E30B84">
          <w:pPr>
            <w:pStyle w:val="E1FDC89D070B4BF090FDBA535A446A33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27E83344D3E94A44BA5FEF4B44F1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4ED6-9EF0-4AAE-911C-8F36AD15757F}"/>
      </w:docPartPr>
      <w:docPartBody>
        <w:p w:rsidR="00AF175E" w:rsidRDefault="00E30B84" w:rsidP="00E30B84">
          <w:pPr>
            <w:pStyle w:val="27E83344D3E94A44BA5FEF4B44F18F80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36A58A3CF7E9443798473A49247C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0C93-9386-4BE2-815C-113A606D0E3A}"/>
      </w:docPartPr>
      <w:docPartBody>
        <w:p w:rsidR="00D85778" w:rsidRDefault="005840CC" w:rsidP="005840CC">
          <w:pPr>
            <w:pStyle w:val="36A58A3CF7E9443798473A49247C493A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4266361A1DE341AFB436454EC5E1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C29D-7941-4EC7-A8A5-A6B6B758801F}"/>
      </w:docPartPr>
      <w:docPartBody>
        <w:p w:rsidR="00D85778" w:rsidRDefault="005840CC" w:rsidP="005840CC">
          <w:pPr>
            <w:pStyle w:val="4266361A1DE341AFB436454EC5E1817D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DBFE0B99C1CC45B18447C4DB1C41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4114-547B-4A4A-BCB5-4B9A52E970E9}"/>
      </w:docPartPr>
      <w:docPartBody>
        <w:p w:rsidR="00D85778" w:rsidRDefault="005840CC" w:rsidP="005840CC">
          <w:pPr>
            <w:pStyle w:val="DBFE0B99C1CC45B18447C4DB1C41A843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EA9681EA815F4E46A4A33505CB34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ABC0-7C1D-4EF0-AC77-4550381BFF4C}"/>
      </w:docPartPr>
      <w:docPartBody>
        <w:p w:rsidR="00D85778" w:rsidRDefault="005840CC" w:rsidP="005840CC">
          <w:pPr>
            <w:pStyle w:val="EA9681EA815F4E46A4A33505CB34190E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CC75EB09ADA5415BBE701AC05750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6F86-6689-4C6B-B515-C9D273EBFE90}"/>
      </w:docPartPr>
      <w:docPartBody>
        <w:p w:rsidR="00D85778" w:rsidRDefault="005840CC" w:rsidP="005840CC">
          <w:pPr>
            <w:pStyle w:val="CC75EB09ADA5415BBE701AC0575056AD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32D0A90119CB41ADB7BA5B5B5601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2644-8CE5-4EC1-8987-F5656981C3E5}"/>
      </w:docPartPr>
      <w:docPartBody>
        <w:p w:rsidR="00D85778" w:rsidRDefault="005840CC" w:rsidP="005840CC">
          <w:pPr>
            <w:pStyle w:val="32D0A90119CB41ADB7BA5B5B5601F8FB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6484E780018C47C39FF5F60A3795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47B8-65EA-4ACC-AFCD-FA4B3681F886}"/>
      </w:docPartPr>
      <w:docPartBody>
        <w:p w:rsidR="00D85778" w:rsidRDefault="005840CC" w:rsidP="005840CC">
          <w:pPr>
            <w:pStyle w:val="6484E780018C47C39FF5F60A3795B4F3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DA83035946EB46F9BD4A0CB4D0F8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9BB0-97E3-425B-9E16-710017C8514D}"/>
      </w:docPartPr>
      <w:docPartBody>
        <w:p w:rsidR="00D85778" w:rsidRDefault="005840CC" w:rsidP="005840CC">
          <w:pPr>
            <w:pStyle w:val="DA83035946EB46F9BD4A0CB4D0F8F85F"/>
          </w:pPr>
          <w:r w:rsidRPr="005B2D5A">
            <w:rPr>
              <w:rStyle w:val="PlaceholderText"/>
            </w:rPr>
            <w:t xml:space="preserve"> </w:t>
          </w:r>
        </w:p>
      </w:docPartBody>
    </w:docPart>
    <w:docPart>
      <w:docPartPr>
        <w:name w:val="18E6F1B277764062B18C80CA3B7E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0F02-A2C7-4594-BB6E-3F55B433EAC2}"/>
      </w:docPartPr>
      <w:docPartBody>
        <w:p w:rsidR="00D85778" w:rsidRDefault="005840CC" w:rsidP="005840CC">
          <w:pPr>
            <w:pStyle w:val="18E6F1B277764062B18C80CA3B7E9C21"/>
          </w:pPr>
          <w:r w:rsidRPr="0017645D">
            <w:rPr>
              <w:rStyle w:val="PlaceholderText"/>
            </w:rPr>
            <w:t xml:space="preserve"> </w:t>
          </w:r>
        </w:p>
      </w:docPartBody>
    </w:docPart>
    <w:docPart>
      <w:docPartPr>
        <w:name w:val="B5BDEFC1B910496BB8F608DD9E79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FBF7-1481-4507-9DF4-980ED27820A5}"/>
      </w:docPartPr>
      <w:docPartBody>
        <w:p w:rsidR="00D85778" w:rsidRDefault="005840CC" w:rsidP="005840CC">
          <w:pPr>
            <w:pStyle w:val="B5BDEFC1B910496BB8F608DD9E79BCE5"/>
          </w:pPr>
          <w:r w:rsidRPr="005B2D5A">
            <w:rPr>
              <w:rStyle w:val="PlaceholderText"/>
            </w:rPr>
            <w:t xml:space="preserve"> </w:t>
          </w:r>
        </w:p>
      </w:docPartBody>
    </w:docPart>
    <w:docPart>
      <w:docPartPr>
        <w:name w:val="F9AA0A3C2DBD473C95B958F2B5F4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4F42-D7F9-4981-AD9A-F3FDCEF46CB8}"/>
      </w:docPartPr>
      <w:docPartBody>
        <w:p w:rsidR="00D85778" w:rsidRDefault="005840CC" w:rsidP="005840CC">
          <w:pPr>
            <w:pStyle w:val="F9AA0A3C2DBD473C95B958F2B5F40407"/>
          </w:pPr>
          <w:r w:rsidRPr="0017645D">
            <w:rPr>
              <w:rStyle w:val="PlaceholderText"/>
            </w:rPr>
            <w:t xml:space="preserve"> </w:t>
          </w:r>
        </w:p>
      </w:docPartBody>
    </w:docPart>
    <w:docPart>
      <w:docPartPr>
        <w:name w:val="F2A4EEF4ADF2462EA1BAF4BE4100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1FE2-0AE9-4BB4-828A-4395C5578CFF}"/>
      </w:docPartPr>
      <w:docPartBody>
        <w:p w:rsidR="00D85778" w:rsidRDefault="005840CC" w:rsidP="005840CC">
          <w:pPr>
            <w:pStyle w:val="F2A4EEF4ADF2462EA1BAF4BE41000A7A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4B05F096612B4EEE931B3D4A8BD1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794F-4699-4B4D-8CE8-C700193E537B}"/>
      </w:docPartPr>
      <w:docPartBody>
        <w:p w:rsidR="00D85778" w:rsidRDefault="005840CC" w:rsidP="005840CC">
          <w:pPr>
            <w:pStyle w:val="4B05F096612B4EEE931B3D4A8BD1236D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E98EC4903D154388925F5F7E1CEB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4E97-7AF1-4EFF-A0D2-A145E60E8441}"/>
      </w:docPartPr>
      <w:docPartBody>
        <w:p w:rsidR="00D85778" w:rsidRDefault="005840CC" w:rsidP="005840CC">
          <w:pPr>
            <w:pStyle w:val="E98EC4903D154388925F5F7E1CEB7075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E681CD7CFD12490BB2F747B1F1A6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09EB-B25F-441C-85F9-A0FD4AEDB5EF}"/>
      </w:docPartPr>
      <w:docPartBody>
        <w:p w:rsidR="00D85778" w:rsidRDefault="005840CC" w:rsidP="005840CC">
          <w:pPr>
            <w:pStyle w:val="E681CD7CFD12490BB2F747B1F1A60C8A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BFC0A593EC70486A8FD29F4B395C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AA60-550A-483D-8DCB-A383D50AAEFC}"/>
      </w:docPartPr>
      <w:docPartBody>
        <w:p w:rsidR="00D85778" w:rsidRDefault="005840CC" w:rsidP="005840CC">
          <w:pPr>
            <w:pStyle w:val="BFC0A593EC70486A8FD29F4B395CFDA3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40BC2347A3C24394AE9332C187FD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A7FB-FF97-4A8D-B0B9-0446A64C43BF}"/>
      </w:docPartPr>
      <w:docPartBody>
        <w:p w:rsidR="00D85778" w:rsidRDefault="005840CC" w:rsidP="005840CC">
          <w:pPr>
            <w:pStyle w:val="40BC2347A3C24394AE9332C187FDCF4F"/>
          </w:pPr>
          <w:r w:rsidRPr="004702B6">
            <w:rPr>
              <w:rStyle w:val="PlaceholderText"/>
            </w:rPr>
            <w:t xml:space="preserve"> </w:t>
          </w:r>
        </w:p>
      </w:docPartBody>
    </w:docPart>
    <w:docPart>
      <w:docPartPr>
        <w:name w:val="AB587CBA7DBF45A48E5E37231574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D890-17A0-4139-B826-26C98BAC098F}"/>
      </w:docPartPr>
      <w:docPartBody>
        <w:p w:rsidR="00D85778" w:rsidRDefault="005840CC" w:rsidP="005840CC">
          <w:pPr>
            <w:pStyle w:val="AB587CBA7DBF45A48E5E37231574AA53"/>
          </w:pPr>
          <w:r w:rsidRPr="0074099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4F555D"/>
    <w:rsid w:val="005840CC"/>
    <w:rsid w:val="00735AEC"/>
    <w:rsid w:val="00A42E85"/>
    <w:rsid w:val="00AF175E"/>
    <w:rsid w:val="00B6035A"/>
    <w:rsid w:val="00D52C97"/>
    <w:rsid w:val="00D85778"/>
    <w:rsid w:val="00E3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CC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CCBD9E88FF6C442EB501BBCD74A3C000">
    <w:name w:val="CCBD9E88FF6C442EB501BBCD74A3C000"/>
    <w:rsid w:val="00E30B84"/>
  </w:style>
  <w:style w:type="paragraph" w:customStyle="1" w:styleId="87400C22312E47F38D2A59AE11E9F1D1">
    <w:name w:val="87400C22312E47F38D2A59AE11E9F1D1"/>
    <w:rsid w:val="00E30B84"/>
  </w:style>
  <w:style w:type="paragraph" w:customStyle="1" w:styleId="E1FDC89D070B4BF090FDBA535A446A33">
    <w:name w:val="E1FDC89D070B4BF090FDBA535A446A33"/>
    <w:rsid w:val="00E30B84"/>
  </w:style>
  <w:style w:type="paragraph" w:customStyle="1" w:styleId="27E83344D3E94A44BA5FEF4B44F18F80">
    <w:name w:val="27E83344D3E94A44BA5FEF4B44F18F80"/>
    <w:rsid w:val="00E30B84"/>
  </w:style>
  <w:style w:type="paragraph" w:customStyle="1" w:styleId="4620F389FABC48DDB034B4E9C33ED872">
    <w:name w:val="4620F389FABC48DDB034B4E9C33ED872"/>
    <w:rsid w:val="00E30B84"/>
  </w:style>
  <w:style w:type="paragraph" w:customStyle="1" w:styleId="6C0B820820334CD595628EB364C3BC20">
    <w:name w:val="6C0B820820334CD595628EB364C3BC20"/>
    <w:rsid w:val="00E30B84"/>
  </w:style>
  <w:style w:type="paragraph" w:customStyle="1" w:styleId="41974931CBCA4F12B4ACD24A0892A496">
    <w:name w:val="41974931CBCA4F12B4ACD24A0892A496"/>
    <w:rsid w:val="00E30B84"/>
  </w:style>
  <w:style w:type="paragraph" w:customStyle="1" w:styleId="E3EB5340E01A44478F04A5CCC0C9B070">
    <w:name w:val="E3EB5340E01A44478F04A5CCC0C9B070"/>
    <w:rsid w:val="00E30B84"/>
  </w:style>
  <w:style w:type="paragraph" w:customStyle="1" w:styleId="15F07641111241EC99CC5A47B7C79F66">
    <w:name w:val="15F07641111241EC99CC5A47B7C79F66"/>
    <w:rsid w:val="00E30B84"/>
  </w:style>
  <w:style w:type="paragraph" w:customStyle="1" w:styleId="D6B1290E52E1435D9C88F55E065236ED">
    <w:name w:val="D6B1290E52E1435D9C88F55E065236ED"/>
    <w:rsid w:val="00E30B84"/>
  </w:style>
  <w:style w:type="paragraph" w:customStyle="1" w:styleId="CDCD55E4013D420281186232C1E429C7">
    <w:name w:val="CDCD55E4013D420281186232C1E429C7"/>
    <w:rsid w:val="00E30B84"/>
  </w:style>
  <w:style w:type="paragraph" w:customStyle="1" w:styleId="2C4053FFE407444CB115A7EAC900CC30">
    <w:name w:val="2C4053FFE407444CB115A7EAC900CC30"/>
    <w:rsid w:val="00E30B84"/>
  </w:style>
  <w:style w:type="paragraph" w:customStyle="1" w:styleId="06043769177546BDB7FE0DD4FE8856DD">
    <w:name w:val="06043769177546BDB7FE0DD4FE8856DD"/>
    <w:rsid w:val="00E30B84"/>
  </w:style>
  <w:style w:type="paragraph" w:customStyle="1" w:styleId="44893486EDB74B9DBCF00D1E1D072FC8">
    <w:name w:val="44893486EDB74B9DBCF00D1E1D072FC8"/>
    <w:rsid w:val="00E30B84"/>
  </w:style>
  <w:style w:type="paragraph" w:customStyle="1" w:styleId="048F9F0EFD2F456DAD734A7697BDAA92">
    <w:name w:val="048F9F0EFD2F456DAD734A7697BDAA92"/>
    <w:rsid w:val="00E30B84"/>
  </w:style>
  <w:style w:type="paragraph" w:customStyle="1" w:styleId="6F653EAD38A7488083B8A3D9912DBE89">
    <w:name w:val="6F653EAD38A7488083B8A3D9912DBE89"/>
    <w:rsid w:val="00E30B84"/>
  </w:style>
  <w:style w:type="paragraph" w:customStyle="1" w:styleId="9BD733E29846438D9DBC692B8FF9A553">
    <w:name w:val="9BD733E29846438D9DBC692B8FF9A553"/>
    <w:rsid w:val="00E30B84"/>
  </w:style>
  <w:style w:type="paragraph" w:customStyle="1" w:styleId="03642149419041CF8E2DC9A3C7AD6ABF">
    <w:name w:val="03642149419041CF8E2DC9A3C7AD6ABF"/>
    <w:rsid w:val="00E30B84"/>
  </w:style>
  <w:style w:type="paragraph" w:customStyle="1" w:styleId="FF4EED3276FC4D45AAFEC4A189CEC92B">
    <w:name w:val="FF4EED3276FC4D45AAFEC4A189CEC92B"/>
    <w:rsid w:val="00E30B84"/>
  </w:style>
  <w:style w:type="paragraph" w:customStyle="1" w:styleId="62802BEDC4824A80A19D0E90C8EE2813">
    <w:name w:val="62802BEDC4824A80A19D0E90C8EE2813"/>
    <w:rsid w:val="00E30B84"/>
  </w:style>
  <w:style w:type="paragraph" w:customStyle="1" w:styleId="8730ED586809413097B7ABB761D23105">
    <w:name w:val="8730ED586809413097B7ABB761D23105"/>
    <w:rsid w:val="00E30B84"/>
  </w:style>
  <w:style w:type="paragraph" w:customStyle="1" w:styleId="B4A9A8836D9C47B58ED74A4388C819B4">
    <w:name w:val="B4A9A8836D9C47B58ED74A4388C819B4"/>
    <w:rsid w:val="00E30B84"/>
  </w:style>
  <w:style w:type="paragraph" w:customStyle="1" w:styleId="BE3A012AB0F94417BB86F0FB190BD63C">
    <w:name w:val="BE3A012AB0F94417BB86F0FB190BD63C"/>
    <w:rsid w:val="00E30B84"/>
  </w:style>
  <w:style w:type="paragraph" w:customStyle="1" w:styleId="AFCA9B0310734FAA99B2062E9DFAFA7C">
    <w:name w:val="AFCA9B0310734FAA99B2062E9DFAFA7C"/>
    <w:rsid w:val="00E30B84"/>
  </w:style>
  <w:style w:type="paragraph" w:customStyle="1" w:styleId="A6C00F85FD93453596F8414B7E22F52B">
    <w:name w:val="A6C00F85FD93453596F8414B7E22F52B"/>
    <w:rsid w:val="00E30B84"/>
  </w:style>
  <w:style w:type="paragraph" w:customStyle="1" w:styleId="95C3757DB1D642E09F0B329A1B256A68">
    <w:name w:val="95C3757DB1D642E09F0B329A1B256A68"/>
    <w:rsid w:val="00E30B84"/>
  </w:style>
  <w:style w:type="paragraph" w:customStyle="1" w:styleId="40D352131E334042B950A91403E0C5F2">
    <w:name w:val="40D352131E334042B950A91403E0C5F2"/>
    <w:rsid w:val="00E30B84"/>
  </w:style>
  <w:style w:type="paragraph" w:customStyle="1" w:styleId="36A58A3CF7E9443798473A49247C493A">
    <w:name w:val="36A58A3CF7E9443798473A49247C493A"/>
    <w:rsid w:val="005840CC"/>
  </w:style>
  <w:style w:type="paragraph" w:customStyle="1" w:styleId="4266361A1DE341AFB436454EC5E1817D">
    <w:name w:val="4266361A1DE341AFB436454EC5E1817D"/>
    <w:rsid w:val="005840CC"/>
  </w:style>
  <w:style w:type="paragraph" w:customStyle="1" w:styleId="DBFE0B99C1CC45B18447C4DB1C41A843">
    <w:name w:val="DBFE0B99C1CC45B18447C4DB1C41A843"/>
    <w:rsid w:val="005840CC"/>
  </w:style>
  <w:style w:type="paragraph" w:customStyle="1" w:styleId="EA9681EA815F4E46A4A33505CB34190E">
    <w:name w:val="EA9681EA815F4E46A4A33505CB34190E"/>
    <w:rsid w:val="005840CC"/>
  </w:style>
  <w:style w:type="paragraph" w:customStyle="1" w:styleId="CC75EB09ADA5415BBE701AC0575056AD">
    <w:name w:val="CC75EB09ADA5415BBE701AC0575056AD"/>
    <w:rsid w:val="005840CC"/>
  </w:style>
  <w:style w:type="paragraph" w:customStyle="1" w:styleId="32D0A90119CB41ADB7BA5B5B5601F8FB">
    <w:name w:val="32D0A90119CB41ADB7BA5B5B5601F8FB"/>
    <w:rsid w:val="005840CC"/>
  </w:style>
  <w:style w:type="paragraph" w:customStyle="1" w:styleId="6484E780018C47C39FF5F60A3795B4F3">
    <w:name w:val="6484E780018C47C39FF5F60A3795B4F3"/>
    <w:rsid w:val="005840CC"/>
  </w:style>
  <w:style w:type="paragraph" w:customStyle="1" w:styleId="DA83035946EB46F9BD4A0CB4D0F8F85F">
    <w:name w:val="DA83035946EB46F9BD4A0CB4D0F8F85F"/>
    <w:rsid w:val="005840CC"/>
  </w:style>
  <w:style w:type="paragraph" w:customStyle="1" w:styleId="18E6F1B277764062B18C80CA3B7E9C21">
    <w:name w:val="18E6F1B277764062B18C80CA3B7E9C21"/>
    <w:rsid w:val="005840CC"/>
  </w:style>
  <w:style w:type="paragraph" w:customStyle="1" w:styleId="B5BDEFC1B910496BB8F608DD9E79BCE5">
    <w:name w:val="B5BDEFC1B910496BB8F608DD9E79BCE5"/>
    <w:rsid w:val="005840CC"/>
  </w:style>
  <w:style w:type="paragraph" w:customStyle="1" w:styleId="F9AA0A3C2DBD473C95B958F2B5F40407">
    <w:name w:val="F9AA0A3C2DBD473C95B958F2B5F40407"/>
    <w:rsid w:val="005840CC"/>
  </w:style>
  <w:style w:type="paragraph" w:customStyle="1" w:styleId="77F3612B5A9243D3B9324E067FFCAF41">
    <w:name w:val="77F3612B5A9243D3B9324E067FFCAF41"/>
    <w:rsid w:val="005840CC"/>
  </w:style>
  <w:style w:type="paragraph" w:customStyle="1" w:styleId="006BC8367F8D4012948F63B27A3B9E94">
    <w:name w:val="006BC8367F8D4012948F63B27A3B9E94"/>
    <w:rsid w:val="005840CC"/>
  </w:style>
  <w:style w:type="paragraph" w:customStyle="1" w:styleId="95754128186345BE9367904AF8DEC409">
    <w:name w:val="95754128186345BE9367904AF8DEC409"/>
    <w:rsid w:val="005840CC"/>
  </w:style>
  <w:style w:type="paragraph" w:customStyle="1" w:styleId="CAD434192792423C83DC9E89712B4FB8">
    <w:name w:val="CAD434192792423C83DC9E89712B4FB8"/>
    <w:rsid w:val="005840CC"/>
  </w:style>
  <w:style w:type="paragraph" w:customStyle="1" w:styleId="F2A4EEF4ADF2462EA1BAF4BE41000A7A">
    <w:name w:val="F2A4EEF4ADF2462EA1BAF4BE41000A7A"/>
    <w:rsid w:val="005840CC"/>
  </w:style>
  <w:style w:type="paragraph" w:customStyle="1" w:styleId="4B05F096612B4EEE931B3D4A8BD1236D">
    <w:name w:val="4B05F096612B4EEE931B3D4A8BD1236D"/>
    <w:rsid w:val="005840CC"/>
  </w:style>
  <w:style w:type="paragraph" w:customStyle="1" w:styleId="E98EC4903D154388925F5F7E1CEB7075">
    <w:name w:val="E98EC4903D154388925F5F7E1CEB7075"/>
    <w:rsid w:val="005840CC"/>
  </w:style>
  <w:style w:type="paragraph" w:customStyle="1" w:styleId="E681CD7CFD12490BB2F747B1F1A60C8A">
    <w:name w:val="E681CD7CFD12490BB2F747B1F1A60C8A"/>
    <w:rsid w:val="005840CC"/>
  </w:style>
  <w:style w:type="paragraph" w:customStyle="1" w:styleId="BFC0A593EC70486A8FD29F4B395CFDA3">
    <w:name w:val="BFC0A593EC70486A8FD29F4B395CFDA3"/>
    <w:rsid w:val="005840CC"/>
  </w:style>
  <w:style w:type="paragraph" w:customStyle="1" w:styleId="74AE545C676A4E5C804AFD4063E75BCC">
    <w:name w:val="74AE545C676A4E5C804AFD4063E75BCC"/>
    <w:rsid w:val="005840CC"/>
  </w:style>
  <w:style w:type="paragraph" w:customStyle="1" w:styleId="54A369C1901447418CAA38627289956D">
    <w:name w:val="54A369C1901447418CAA38627289956D"/>
    <w:rsid w:val="005840CC"/>
  </w:style>
  <w:style w:type="paragraph" w:customStyle="1" w:styleId="88212692471A44E69321ECAF2AC382CE">
    <w:name w:val="88212692471A44E69321ECAF2AC382CE"/>
    <w:rsid w:val="005840CC"/>
  </w:style>
  <w:style w:type="paragraph" w:customStyle="1" w:styleId="40BC2347A3C24394AE9332C187FDCF4F">
    <w:name w:val="40BC2347A3C24394AE9332C187FDCF4F"/>
    <w:rsid w:val="005840CC"/>
  </w:style>
  <w:style w:type="paragraph" w:customStyle="1" w:styleId="AB587CBA7DBF45A48E5E37231574AA53">
    <w:name w:val="AB587CBA7DBF45A48E5E37231574AA53"/>
    <w:rsid w:val="00584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BE388-9E85-4F19-A76B-EF12971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4</cp:revision>
  <cp:lastPrinted>2016-04-25T18:50:00Z</cp:lastPrinted>
  <dcterms:created xsi:type="dcterms:W3CDTF">2019-02-27T21:25:00Z</dcterms:created>
  <dcterms:modified xsi:type="dcterms:W3CDTF">2019-03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